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324" w:rsidRPr="00216324" w:rsidRDefault="00216324" w:rsidP="00216324">
      <w:pPr>
        <w:jc w:val="center"/>
        <w:rPr>
          <w:b/>
          <w:sz w:val="22"/>
          <w:szCs w:val="22"/>
        </w:rPr>
      </w:pPr>
      <w:r w:rsidRPr="00216324">
        <w:rPr>
          <w:b/>
          <w:sz w:val="22"/>
          <w:szCs w:val="22"/>
        </w:rPr>
        <w:t>Муниципальное бюджетное дошкольное образовательное учреждение г. Керчи Республики Крым «Детский сад №14 «Кораблик»</w:t>
      </w:r>
    </w:p>
    <w:p w:rsidR="00216324" w:rsidRPr="00216324" w:rsidRDefault="00216324" w:rsidP="00216324">
      <w:pPr>
        <w:pStyle w:val="a3"/>
        <w:jc w:val="center"/>
        <w:rPr>
          <w:sz w:val="22"/>
        </w:rPr>
      </w:pPr>
      <w:r w:rsidRPr="00216324">
        <w:rPr>
          <w:sz w:val="22"/>
        </w:rPr>
        <w:t>(МБДОУ г. Керчи «Детский сад № 14 «Кораблик» ИНН 9111008900 ОГРН 1149102177146)</w:t>
      </w:r>
    </w:p>
    <w:tbl>
      <w:tblPr>
        <w:tblW w:w="100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0"/>
      </w:tblGrid>
      <w:tr w:rsidR="00216324" w:rsidRPr="00216324" w:rsidTr="008032D8">
        <w:trPr>
          <w:trHeight w:val="8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324" w:rsidRPr="00216324" w:rsidRDefault="00216324" w:rsidP="008032D8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216324">
              <w:rPr>
                <w:b/>
                <w:i/>
                <w:sz w:val="22"/>
                <w:szCs w:val="22"/>
                <w:u w:val="single"/>
              </w:rPr>
              <w:t xml:space="preserve">298324, РК, г. Керчь, ул. О. Кошевого, д. 27, </w:t>
            </w:r>
            <w:r w:rsidRPr="00216324">
              <w:rPr>
                <w:b/>
                <w:i/>
                <w:sz w:val="22"/>
                <w:szCs w:val="22"/>
                <w:u w:val="single"/>
                <w:lang w:val="en-US"/>
              </w:rPr>
              <w:t>sadik</w:t>
            </w:r>
            <w:r w:rsidRPr="00216324">
              <w:rPr>
                <w:b/>
                <w:i/>
                <w:sz w:val="22"/>
                <w:szCs w:val="22"/>
                <w:u w:val="single"/>
              </w:rPr>
              <w:t>_</w:t>
            </w:r>
            <w:r w:rsidRPr="00216324">
              <w:rPr>
                <w:b/>
                <w:i/>
                <w:sz w:val="22"/>
                <w:szCs w:val="22"/>
                <w:u w:val="single"/>
                <w:lang w:val="en-US"/>
              </w:rPr>
              <w:t>korablik</w:t>
            </w:r>
            <w:r w:rsidRPr="00216324">
              <w:rPr>
                <w:b/>
                <w:i/>
                <w:sz w:val="22"/>
                <w:szCs w:val="22"/>
                <w:u w:val="single"/>
              </w:rPr>
              <w:t>-</w:t>
            </w:r>
            <w:r w:rsidRPr="00216324">
              <w:rPr>
                <w:b/>
                <w:i/>
                <w:sz w:val="22"/>
                <w:szCs w:val="22"/>
                <w:u w:val="single"/>
                <w:lang w:val="en-US"/>
              </w:rPr>
              <w:t>kerch</w:t>
            </w:r>
            <w:r w:rsidRPr="00216324">
              <w:rPr>
                <w:b/>
                <w:i/>
                <w:sz w:val="22"/>
                <w:szCs w:val="22"/>
                <w:u w:val="single"/>
              </w:rPr>
              <w:t>@</w:t>
            </w:r>
            <w:r w:rsidRPr="00216324">
              <w:rPr>
                <w:b/>
                <w:i/>
                <w:sz w:val="22"/>
                <w:szCs w:val="22"/>
                <w:u w:val="single"/>
                <w:lang w:val="en-US"/>
              </w:rPr>
              <w:t>crimeaedy</w:t>
            </w:r>
            <w:r w:rsidRPr="00216324">
              <w:rPr>
                <w:b/>
                <w:i/>
                <w:sz w:val="22"/>
                <w:szCs w:val="22"/>
                <w:u w:val="single"/>
              </w:rPr>
              <w:t>.</w:t>
            </w:r>
            <w:r w:rsidRPr="00216324">
              <w:rPr>
                <w:b/>
                <w:i/>
                <w:sz w:val="22"/>
                <w:szCs w:val="22"/>
                <w:u w:val="single"/>
                <w:lang w:val="en-US"/>
              </w:rPr>
              <w:t>ru</w:t>
            </w:r>
            <w:r w:rsidRPr="00216324">
              <w:rPr>
                <w:b/>
                <w:i/>
                <w:sz w:val="22"/>
                <w:szCs w:val="22"/>
                <w:u w:val="single"/>
              </w:rPr>
              <w:t xml:space="preserve">, </w:t>
            </w:r>
            <w:hyperlink r:id="rId7" w:history="1">
              <w:r w:rsidRPr="00216324">
                <w:rPr>
                  <w:b/>
                  <w:i/>
                  <w:color w:val="0000FF" w:themeColor="hyperlink"/>
                  <w:sz w:val="22"/>
                  <w:szCs w:val="22"/>
                  <w:u w:val="single"/>
                  <w:lang w:val="en-US"/>
                </w:rPr>
                <w:t>https</w:t>
              </w:r>
              <w:r w:rsidRPr="00216324">
                <w:rPr>
                  <w:b/>
                  <w:i/>
                  <w:color w:val="0000FF" w:themeColor="hyperlink"/>
                  <w:sz w:val="22"/>
                  <w:szCs w:val="22"/>
                  <w:u w:val="single"/>
                </w:rPr>
                <w:t>://14</w:t>
              </w:r>
              <w:r w:rsidRPr="00216324">
                <w:rPr>
                  <w:b/>
                  <w:i/>
                  <w:color w:val="0000FF" w:themeColor="hyperlink"/>
                  <w:sz w:val="22"/>
                  <w:szCs w:val="22"/>
                  <w:u w:val="single"/>
                  <w:lang w:val="en-US"/>
                </w:rPr>
                <w:t>korablik</w:t>
              </w:r>
              <w:r w:rsidRPr="00216324">
                <w:rPr>
                  <w:b/>
                  <w:i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216324">
                <w:rPr>
                  <w:b/>
                  <w:i/>
                  <w:color w:val="0000FF" w:themeColor="hyperlink"/>
                  <w:sz w:val="22"/>
                  <w:szCs w:val="22"/>
                  <w:u w:val="single"/>
                  <w:lang w:val="en-US"/>
                </w:rPr>
                <w:t>tvoysadik</w:t>
              </w:r>
              <w:r w:rsidRPr="00216324">
                <w:rPr>
                  <w:b/>
                  <w:i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216324">
                <w:rPr>
                  <w:b/>
                  <w:i/>
                  <w:color w:val="0000FF" w:themeColor="hyperlink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216324">
              <w:rPr>
                <w:sz w:val="22"/>
                <w:szCs w:val="22"/>
              </w:rPr>
              <w:t xml:space="preserve"> </w:t>
            </w:r>
            <w:r w:rsidRPr="00216324">
              <w:rPr>
                <w:b/>
                <w:i/>
                <w:sz w:val="22"/>
                <w:szCs w:val="22"/>
                <w:u w:val="single"/>
              </w:rPr>
              <w:t>т. 8(36561) 3-11-70</w:t>
            </w:r>
          </w:p>
        </w:tc>
      </w:tr>
    </w:tbl>
    <w:p w:rsidR="00216324" w:rsidRDefault="00216324" w:rsidP="00216324">
      <w:pPr>
        <w:ind w:left="4536"/>
        <w:rPr>
          <w:szCs w:val="26"/>
        </w:rPr>
      </w:pPr>
    </w:p>
    <w:p w:rsidR="00216324" w:rsidRDefault="00216324" w:rsidP="00216324">
      <w:pPr>
        <w:ind w:left="4536"/>
        <w:rPr>
          <w:szCs w:val="26"/>
        </w:rPr>
      </w:pPr>
    </w:p>
    <w:p w:rsidR="00216324" w:rsidRDefault="00216324" w:rsidP="00216324">
      <w:pPr>
        <w:ind w:left="4536"/>
        <w:rPr>
          <w:szCs w:val="26"/>
        </w:rPr>
      </w:pPr>
      <w:r>
        <w:rPr>
          <w:szCs w:val="26"/>
        </w:rPr>
        <w:t xml:space="preserve">Заведующему  МБДОУ г. Керчи РК  </w:t>
      </w:r>
    </w:p>
    <w:p w:rsidR="00216324" w:rsidRDefault="00216324" w:rsidP="00216324">
      <w:pPr>
        <w:ind w:left="4536"/>
        <w:rPr>
          <w:szCs w:val="26"/>
        </w:rPr>
      </w:pPr>
      <w:r>
        <w:rPr>
          <w:szCs w:val="26"/>
        </w:rPr>
        <w:t>«Детский сад № 14 «Кораблик»</w:t>
      </w:r>
    </w:p>
    <w:p w:rsidR="00216324" w:rsidRDefault="00216324" w:rsidP="00216324">
      <w:pPr>
        <w:ind w:left="4536"/>
        <w:rPr>
          <w:sz w:val="22"/>
          <w:szCs w:val="26"/>
        </w:rPr>
      </w:pPr>
      <w:r>
        <w:rPr>
          <w:szCs w:val="26"/>
        </w:rPr>
        <w:t>Семенюк З.Ф.</w:t>
      </w:r>
    </w:p>
    <w:p w:rsidR="00216324" w:rsidRDefault="00216324" w:rsidP="00216324">
      <w:pPr>
        <w:ind w:left="4536"/>
        <w:rPr>
          <w:szCs w:val="26"/>
        </w:rPr>
      </w:pPr>
      <w:r>
        <w:rPr>
          <w:szCs w:val="26"/>
        </w:rPr>
        <w:t>_______________________________________________</w:t>
      </w:r>
    </w:p>
    <w:p w:rsidR="00216324" w:rsidRDefault="00216324" w:rsidP="00216324">
      <w:pPr>
        <w:ind w:left="4536"/>
        <w:rPr>
          <w:sz w:val="26"/>
          <w:szCs w:val="26"/>
        </w:rPr>
      </w:pPr>
      <w:r>
        <w:rPr>
          <w:szCs w:val="26"/>
        </w:rPr>
        <w:t xml:space="preserve">______________________________________________ </w:t>
      </w:r>
      <w:r>
        <w:rPr>
          <w:sz w:val="26"/>
          <w:szCs w:val="26"/>
        </w:rPr>
        <w:t>,</w:t>
      </w:r>
    </w:p>
    <w:p w:rsidR="00216324" w:rsidRDefault="00216324" w:rsidP="00216324">
      <w:pPr>
        <w:spacing w:line="360" w:lineRule="auto"/>
        <w:ind w:left="4536"/>
        <w:jc w:val="center"/>
        <w:rPr>
          <w:sz w:val="16"/>
          <w:szCs w:val="26"/>
        </w:rPr>
      </w:pPr>
      <w:r>
        <w:rPr>
          <w:sz w:val="16"/>
          <w:szCs w:val="26"/>
        </w:rPr>
        <w:t>(ФИО родителя в родительном падеже)</w:t>
      </w:r>
    </w:p>
    <w:p w:rsidR="00216324" w:rsidRDefault="00216324" w:rsidP="00216324">
      <w:pPr>
        <w:pStyle w:val="ConsPlusNonformat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паспортные данные</w:t>
      </w:r>
      <w:r>
        <w:rPr>
          <w:rFonts w:ascii="Times New Roman" w:hAnsi="Times New Roman" w:cs="Times New Roman"/>
        </w:rPr>
        <w:t xml:space="preserve"> ____________________________________________________</w:t>
      </w:r>
    </w:p>
    <w:p w:rsidR="00216324" w:rsidRDefault="00216324" w:rsidP="00216324">
      <w:pPr>
        <w:pStyle w:val="ConsPlusNonformat"/>
        <w:ind w:left="4536"/>
        <w:jc w:val="center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(серия, номер, кем, когда выдан)</w:t>
      </w:r>
    </w:p>
    <w:p w:rsidR="00216324" w:rsidRDefault="00216324" w:rsidP="00216324">
      <w:pPr>
        <w:pStyle w:val="ConsPlusNonformat"/>
        <w:spacing w:line="36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</w:t>
      </w:r>
    </w:p>
    <w:p w:rsidR="00216324" w:rsidRDefault="00216324" w:rsidP="00216324">
      <w:pPr>
        <w:ind w:right="306"/>
        <w:rPr>
          <w:b/>
          <w:sz w:val="18"/>
          <w:szCs w:val="18"/>
        </w:rPr>
      </w:pPr>
    </w:p>
    <w:p w:rsidR="00216324" w:rsidRDefault="00216324" w:rsidP="00216324">
      <w:pPr>
        <w:ind w:right="306"/>
        <w:jc w:val="center"/>
        <w:rPr>
          <w:sz w:val="26"/>
          <w:szCs w:val="26"/>
        </w:rPr>
      </w:pPr>
      <w:r>
        <w:rPr>
          <w:sz w:val="26"/>
          <w:szCs w:val="26"/>
        </w:rPr>
        <w:t>ЗАЯВЛЕНИЕ.</w:t>
      </w:r>
    </w:p>
    <w:p w:rsidR="00216324" w:rsidRDefault="00216324" w:rsidP="00216324">
      <w:r>
        <w:t>Прошу принять моего ребенка ________________________________________________________________________________</w:t>
      </w:r>
    </w:p>
    <w:p w:rsidR="00216324" w:rsidRDefault="00216324" w:rsidP="00216324">
      <w:pPr>
        <w:spacing w:line="360" w:lineRule="auto"/>
        <w:jc w:val="center"/>
        <w:rPr>
          <w:sz w:val="20"/>
        </w:rPr>
      </w:pPr>
      <w:r>
        <w:rPr>
          <w:sz w:val="20"/>
        </w:rPr>
        <w:t>(фамилия, имя, отчество ребенка)</w:t>
      </w:r>
    </w:p>
    <w:p w:rsidR="00216324" w:rsidRDefault="00216324" w:rsidP="00216324">
      <w:pPr>
        <w:jc w:val="both"/>
      </w:pPr>
      <w:r>
        <w:t xml:space="preserve">"____" _______________ 20___ года рождения,                   </w:t>
      </w:r>
    </w:p>
    <w:p w:rsidR="00216324" w:rsidRDefault="00216324" w:rsidP="00216324">
      <w:pPr>
        <w:jc w:val="both"/>
        <w:rPr>
          <w:sz w:val="16"/>
        </w:rPr>
      </w:pPr>
    </w:p>
    <w:p w:rsidR="00216324" w:rsidRDefault="00216324" w:rsidP="00216324">
      <w:pPr>
        <w:jc w:val="both"/>
      </w:pPr>
      <w:r>
        <w:t>в  Муниципальное бюджетное дошкольное образовательное учреждение города Керчи Республики Крым «Детский сад № 14 «Кораблик», реализующее основную общеобразовательную программу дошкольного образования, согласно направлению Управления образования Администрации г. Керчи РК, выданного «____» ________ 20___ года</w:t>
      </w:r>
    </w:p>
    <w:p w:rsidR="00216324" w:rsidRDefault="00216324" w:rsidP="00216324">
      <w:pPr>
        <w:jc w:val="both"/>
      </w:pPr>
      <w:r>
        <w:t>№ _______________________________________________________________________</w:t>
      </w:r>
    </w:p>
    <w:p w:rsidR="00216324" w:rsidRDefault="00216324" w:rsidP="00216324">
      <w:pPr>
        <w:jc w:val="both"/>
      </w:pPr>
      <w:r>
        <w:t xml:space="preserve">с «___» ______________ 20___ года              </w:t>
      </w:r>
    </w:p>
    <w:p w:rsidR="00216324" w:rsidRDefault="00216324" w:rsidP="00216324">
      <w:pPr>
        <w:ind w:left="426"/>
        <w:jc w:val="both"/>
      </w:pPr>
      <w:r>
        <w:rPr>
          <w:sz w:val="20"/>
        </w:rPr>
        <w:t>(желаемая дата приема в МБДОУ)</w:t>
      </w:r>
    </w:p>
    <w:p w:rsidR="00216324" w:rsidRDefault="00216324" w:rsidP="00216324">
      <w:pPr>
        <w:jc w:val="both"/>
        <w:rPr>
          <w:sz w:val="12"/>
        </w:rPr>
      </w:pPr>
    </w:p>
    <w:p w:rsidR="00216324" w:rsidRDefault="00216324" w:rsidP="00216324">
      <w:pPr>
        <w:jc w:val="both"/>
      </w:pPr>
      <w:r>
        <w:t>в _______________________________ группу  № ______   общеразвивающей  направленности</w:t>
      </w:r>
    </w:p>
    <w:p w:rsidR="00216324" w:rsidRDefault="00216324" w:rsidP="00216324">
      <w:pPr>
        <w:jc w:val="both"/>
      </w:pPr>
      <w:r>
        <w:t>режим группы  ____________ час.</w:t>
      </w:r>
    </w:p>
    <w:p w:rsidR="00216324" w:rsidRDefault="00216324" w:rsidP="00216324">
      <w:pPr>
        <w:jc w:val="both"/>
        <w:rPr>
          <w:sz w:val="16"/>
        </w:rPr>
      </w:pPr>
      <w:r>
        <w:rPr>
          <w:sz w:val="16"/>
        </w:rPr>
        <w:t xml:space="preserve">         </w:t>
      </w:r>
    </w:p>
    <w:p w:rsidR="00216324" w:rsidRDefault="00216324" w:rsidP="00216324">
      <w:r>
        <w:t xml:space="preserve">Прошу предоставить возможность получения моим ребенком дошкольного образования </w:t>
      </w:r>
    </w:p>
    <w:p w:rsidR="00216324" w:rsidRDefault="00216324" w:rsidP="00216324">
      <w:r>
        <w:t>на _______________________________ языке</w:t>
      </w:r>
    </w:p>
    <w:p w:rsidR="00216324" w:rsidRDefault="00216324" w:rsidP="00216324">
      <w:pPr>
        <w:rPr>
          <w:sz w:val="10"/>
        </w:rPr>
      </w:pPr>
    </w:p>
    <w:p w:rsidR="00216324" w:rsidRDefault="00216324" w:rsidP="00216324">
      <w:pPr>
        <w:spacing w:line="360" w:lineRule="auto"/>
        <w:rPr>
          <w:b/>
        </w:rPr>
      </w:pPr>
      <w:r>
        <w:rPr>
          <w:b/>
        </w:rPr>
        <w:t>Предоставляю следующую информацию:</w:t>
      </w:r>
    </w:p>
    <w:p w:rsidR="00216324" w:rsidRDefault="00216324" w:rsidP="00216324">
      <w:r>
        <w:t>Свидетельство о рождении ребенка          серия __________    № ______________________</w:t>
      </w:r>
    </w:p>
    <w:p w:rsidR="00216324" w:rsidRDefault="00216324" w:rsidP="00216324">
      <w:r>
        <w:t>Дата выдачи __________________    Место гос. регистрации  ____________________________</w:t>
      </w:r>
    </w:p>
    <w:p w:rsidR="00216324" w:rsidRDefault="00216324" w:rsidP="00216324">
      <w:r>
        <w:t>_________________________________________________________________________________</w:t>
      </w:r>
    </w:p>
    <w:p w:rsidR="00216324" w:rsidRDefault="00216324" w:rsidP="00216324">
      <w:r>
        <w:t>_________________________________________________________________________________</w:t>
      </w:r>
    </w:p>
    <w:p w:rsidR="00216324" w:rsidRDefault="00216324" w:rsidP="00216324">
      <w:pPr>
        <w:rPr>
          <w:sz w:val="10"/>
        </w:rPr>
      </w:pPr>
    </w:p>
    <w:p w:rsidR="00216324" w:rsidRDefault="00216324" w:rsidP="00216324">
      <w:r>
        <w:t>Место проживания ребенка   ________________________________________________________</w:t>
      </w:r>
    </w:p>
    <w:p w:rsidR="00216324" w:rsidRDefault="00216324" w:rsidP="00216324">
      <w:pPr>
        <w:rPr>
          <w:sz w:val="16"/>
        </w:rPr>
      </w:pPr>
    </w:p>
    <w:p w:rsidR="00216324" w:rsidRDefault="00216324" w:rsidP="00216324">
      <w:r>
        <w:t>ФИО отца, контактная информация __________________________________________________</w:t>
      </w:r>
    </w:p>
    <w:p w:rsidR="00216324" w:rsidRDefault="00216324" w:rsidP="00216324">
      <w:r>
        <w:t>_________________________________________________________________________________</w:t>
      </w:r>
    </w:p>
    <w:p w:rsidR="00216324" w:rsidRDefault="00216324" w:rsidP="00216324">
      <w:r>
        <w:t>ФИО матери, контактная информация ________________________________________________</w:t>
      </w:r>
    </w:p>
    <w:p w:rsidR="00216324" w:rsidRDefault="00216324" w:rsidP="00216324">
      <w:r>
        <w:t>_________________________________________________________________________________</w:t>
      </w:r>
    </w:p>
    <w:p w:rsidR="00216324" w:rsidRDefault="00216324" w:rsidP="00216324">
      <w:pPr>
        <w:ind w:left="1843" w:right="-54" w:hanging="1843"/>
        <w:jc w:val="both"/>
        <w:rPr>
          <w:i/>
          <w:sz w:val="10"/>
          <w:szCs w:val="26"/>
        </w:rPr>
      </w:pPr>
    </w:p>
    <w:p w:rsidR="00216324" w:rsidRDefault="00216324" w:rsidP="00216324">
      <w:pPr>
        <w:ind w:left="1843" w:right="-54" w:hanging="1843"/>
        <w:jc w:val="both"/>
        <w:rPr>
          <w:i/>
          <w:szCs w:val="26"/>
        </w:rPr>
      </w:pPr>
      <w:r>
        <w:rPr>
          <w:b/>
          <w:i/>
          <w:szCs w:val="26"/>
        </w:rPr>
        <w:t>Ознакомлен(а)</w:t>
      </w:r>
      <w:r>
        <w:rPr>
          <w:i/>
          <w:szCs w:val="26"/>
        </w:rPr>
        <w:t xml:space="preserve"> с  Уставом МБДОУ, Лицензией на образовательную деятельность, Режимом работы МБДОУ, Правилами внутреннего распорядка воспитанников, Положениями о приеме, переводе и отчислении воспитанников, Основной образовательной программой МБДОУ и другими локальными актами.</w:t>
      </w:r>
    </w:p>
    <w:p w:rsidR="00216324" w:rsidRDefault="00216324" w:rsidP="00216324">
      <w:pPr>
        <w:rPr>
          <w:sz w:val="22"/>
        </w:rPr>
      </w:pPr>
    </w:p>
    <w:p w:rsidR="00216324" w:rsidRDefault="00216324" w:rsidP="00216324">
      <w:pPr>
        <w:rPr>
          <w:sz w:val="26"/>
          <w:szCs w:val="26"/>
        </w:rPr>
      </w:pPr>
      <w:r>
        <w:t xml:space="preserve"> «____» ____________ 20___г.                   ___________               ______________________</w:t>
      </w:r>
    </w:p>
    <w:p w:rsidR="00216324" w:rsidRDefault="00216324" w:rsidP="00216324">
      <w:pPr>
        <w:rPr>
          <w:i/>
          <w:sz w:val="26"/>
          <w:szCs w:val="26"/>
        </w:rPr>
      </w:pPr>
      <w:r>
        <w:rPr>
          <w:sz w:val="20"/>
          <w:szCs w:val="26"/>
        </w:rPr>
        <w:t xml:space="preserve">                                                                                           подпись                       Фамилия и инициалы родителя             </w:t>
      </w:r>
      <w:r>
        <w:rPr>
          <w:sz w:val="26"/>
          <w:szCs w:val="26"/>
        </w:rPr>
        <w:t xml:space="preserve">                                                                       </w:t>
      </w:r>
    </w:p>
    <w:p w:rsidR="00A26157" w:rsidRDefault="00A26157" w:rsidP="00A26157">
      <w:pPr>
        <w:ind w:left="-426"/>
        <w:jc w:val="center"/>
        <w:rPr>
          <w:b/>
        </w:rPr>
      </w:pPr>
    </w:p>
    <w:p w:rsidR="00A26157" w:rsidRDefault="00A26157" w:rsidP="00A26157">
      <w:pPr>
        <w:jc w:val="center"/>
        <w:rPr>
          <w:b/>
          <w:sz w:val="28"/>
          <w:szCs w:val="28"/>
        </w:rPr>
      </w:pPr>
    </w:p>
    <w:sectPr w:rsidR="00A26157" w:rsidSect="00216324">
      <w:pgSz w:w="11906" w:h="16838"/>
      <w:pgMar w:top="709" w:right="424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CA2" w:rsidRDefault="00BE3CA2" w:rsidP="002829A0">
      <w:r>
        <w:separator/>
      </w:r>
    </w:p>
  </w:endnote>
  <w:endnote w:type="continuationSeparator" w:id="1">
    <w:p w:rsidR="00BE3CA2" w:rsidRDefault="00BE3CA2" w:rsidP="00282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CA2" w:rsidRDefault="00BE3CA2" w:rsidP="002829A0">
      <w:r>
        <w:separator/>
      </w:r>
    </w:p>
  </w:footnote>
  <w:footnote w:type="continuationSeparator" w:id="1">
    <w:p w:rsidR="00BE3CA2" w:rsidRDefault="00BE3CA2" w:rsidP="002829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059C"/>
    <w:rsid w:val="00036C19"/>
    <w:rsid w:val="00041F60"/>
    <w:rsid w:val="000500A1"/>
    <w:rsid w:val="00085595"/>
    <w:rsid w:val="000A15EE"/>
    <w:rsid w:val="000B3858"/>
    <w:rsid w:val="000F3C34"/>
    <w:rsid w:val="000F6A23"/>
    <w:rsid w:val="00130BFA"/>
    <w:rsid w:val="00131948"/>
    <w:rsid w:val="00155E25"/>
    <w:rsid w:val="0017212F"/>
    <w:rsid w:val="0017603B"/>
    <w:rsid w:val="001C6D8E"/>
    <w:rsid w:val="001E1637"/>
    <w:rsid w:val="002136E5"/>
    <w:rsid w:val="00216324"/>
    <w:rsid w:val="00235739"/>
    <w:rsid w:val="00257401"/>
    <w:rsid w:val="002679A7"/>
    <w:rsid w:val="002829A0"/>
    <w:rsid w:val="002B5205"/>
    <w:rsid w:val="002E528F"/>
    <w:rsid w:val="002F353D"/>
    <w:rsid w:val="002F7D55"/>
    <w:rsid w:val="00344340"/>
    <w:rsid w:val="003520E9"/>
    <w:rsid w:val="00364933"/>
    <w:rsid w:val="0039222D"/>
    <w:rsid w:val="00392A7E"/>
    <w:rsid w:val="003937E9"/>
    <w:rsid w:val="0039745B"/>
    <w:rsid w:val="003C090B"/>
    <w:rsid w:val="003E257C"/>
    <w:rsid w:val="00401E8F"/>
    <w:rsid w:val="00403A50"/>
    <w:rsid w:val="004313DD"/>
    <w:rsid w:val="00454BBC"/>
    <w:rsid w:val="00455537"/>
    <w:rsid w:val="00461D6A"/>
    <w:rsid w:val="00465C0E"/>
    <w:rsid w:val="004853F4"/>
    <w:rsid w:val="00493344"/>
    <w:rsid w:val="00494DB9"/>
    <w:rsid w:val="005161BF"/>
    <w:rsid w:val="00585FD9"/>
    <w:rsid w:val="00594DF4"/>
    <w:rsid w:val="00645FA0"/>
    <w:rsid w:val="00660586"/>
    <w:rsid w:val="00661EFB"/>
    <w:rsid w:val="00670AA0"/>
    <w:rsid w:val="006A42C2"/>
    <w:rsid w:val="006E0DA9"/>
    <w:rsid w:val="00732C3C"/>
    <w:rsid w:val="007407E9"/>
    <w:rsid w:val="00744ACE"/>
    <w:rsid w:val="007521B2"/>
    <w:rsid w:val="007604A3"/>
    <w:rsid w:val="00763C1A"/>
    <w:rsid w:val="00785145"/>
    <w:rsid w:val="00787493"/>
    <w:rsid w:val="007A0424"/>
    <w:rsid w:val="00834AC9"/>
    <w:rsid w:val="0083540E"/>
    <w:rsid w:val="008401F8"/>
    <w:rsid w:val="00882EF2"/>
    <w:rsid w:val="008A0209"/>
    <w:rsid w:val="008C3F72"/>
    <w:rsid w:val="008E47BF"/>
    <w:rsid w:val="00904954"/>
    <w:rsid w:val="00927776"/>
    <w:rsid w:val="00952ECE"/>
    <w:rsid w:val="00972E02"/>
    <w:rsid w:val="009E3267"/>
    <w:rsid w:val="009F0269"/>
    <w:rsid w:val="00A26157"/>
    <w:rsid w:val="00A27C4C"/>
    <w:rsid w:val="00A47CA7"/>
    <w:rsid w:val="00A52CBC"/>
    <w:rsid w:val="00A64E0B"/>
    <w:rsid w:val="00AA156B"/>
    <w:rsid w:val="00AB07B2"/>
    <w:rsid w:val="00AC0893"/>
    <w:rsid w:val="00AD72B6"/>
    <w:rsid w:val="00B22800"/>
    <w:rsid w:val="00B53A52"/>
    <w:rsid w:val="00B6630F"/>
    <w:rsid w:val="00B75427"/>
    <w:rsid w:val="00B95691"/>
    <w:rsid w:val="00BA0C4D"/>
    <w:rsid w:val="00BE3CA2"/>
    <w:rsid w:val="00BE5B58"/>
    <w:rsid w:val="00BF7C73"/>
    <w:rsid w:val="00C12ECD"/>
    <w:rsid w:val="00C30CA0"/>
    <w:rsid w:val="00C60E6D"/>
    <w:rsid w:val="00C67405"/>
    <w:rsid w:val="00C93050"/>
    <w:rsid w:val="00C93FEC"/>
    <w:rsid w:val="00CA31C4"/>
    <w:rsid w:val="00CB2634"/>
    <w:rsid w:val="00CC059C"/>
    <w:rsid w:val="00CD3B34"/>
    <w:rsid w:val="00CE117E"/>
    <w:rsid w:val="00CE7FDB"/>
    <w:rsid w:val="00D169D1"/>
    <w:rsid w:val="00D27C38"/>
    <w:rsid w:val="00D3060E"/>
    <w:rsid w:val="00D75BE6"/>
    <w:rsid w:val="00D76943"/>
    <w:rsid w:val="00D84F41"/>
    <w:rsid w:val="00DC715F"/>
    <w:rsid w:val="00DC7696"/>
    <w:rsid w:val="00E17559"/>
    <w:rsid w:val="00E7417F"/>
    <w:rsid w:val="00E8256E"/>
    <w:rsid w:val="00E85D02"/>
    <w:rsid w:val="00E91EFD"/>
    <w:rsid w:val="00EA5091"/>
    <w:rsid w:val="00EE5C49"/>
    <w:rsid w:val="00F67EB5"/>
    <w:rsid w:val="00F84E9B"/>
    <w:rsid w:val="00FC3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C059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No Spacing"/>
    <w:uiPriority w:val="1"/>
    <w:qFormat/>
    <w:rsid w:val="00645FA0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4">
    <w:name w:val="header"/>
    <w:basedOn w:val="a"/>
    <w:link w:val="a5"/>
    <w:uiPriority w:val="99"/>
    <w:semiHidden/>
    <w:unhideWhenUsed/>
    <w:rsid w:val="002829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29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2829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29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769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6943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Hyperlink"/>
    <w:basedOn w:val="a0"/>
    <w:uiPriority w:val="99"/>
    <w:unhideWhenUsed/>
    <w:rsid w:val="00D84F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14korablik.tvoysadi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FA011-1435-4955-895F-6335D4CF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-</cp:lastModifiedBy>
  <cp:revision>59</cp:revision>
  <cp:lastPrinted>2021-03-31T13:36:00Z</cp:lastPrinted>
  <dcterms:created xsi:type="dcterms:W3CDTF">2015-07-09T10:07:00Z</dcterms:created>
  <dcterms:modified xsi:type="dcterms:W3CDTF">2023-02-21T09:11:00Z</dcterms:modified>
</cp:coreProperties>
</file>